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31" w:rsidRDefault="00BF4402" w:rsidP="00E13E31">
      <w:pPr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</w:t>
      </w:r>
      <w:r w:rsidR="00E13E31">
        <w:rPr>
          <w:b/>
          <w:sz w:val="28"/>
          <w:szCs w:val="28"/>
        </w:rPr>
        <w:t xml:space="preserve">    </w:t>
      </w:r>
      <w:r w:rsidR="00E13E31">
        <w:rPr>
          <w:b/>
          <w:bCs/>
          <w:sz w:val="32"/>
          <w:szCs w:val="32"/>
        </w:rPr>
        <w:t>Томская область</w:t>
      </w:r>
    </w:p>
    <w:p w:rsidR="00E13E31" w:rsidRDefault="00E13E31" w:rsidP="00E13E3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вомайский район</w:t>
      </w:r>
    </w:p>
    <w:p w:rsidR="00E13E31" w:rsidRDefault="00E13E31" w:rsidP="00E13E3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вет </w:t>
      </w:r>
      <w:proofErr w:type="spellStart"/>
      <w:r>
        <w:rPr>
          <w:b/>
          <w:bCs/>
          <w:sz w:val="32"/>
          <w:szCs w:val="32"/>
        </w:rPr>
        <w:t>Сергеевского</w:t>
      </w:r>
      <w:proofErr w:type="spellEnd"/>
      <w:r>
        <w:rPr>
          <w:b/>
          <w:bCs/>
          <w:sz w:val="32"/>
          <w:szCs w:val="32"/>
        </w:rPr>
        <w:t xml:space="preserve"> сельского поселения</w:t>
      </w:r>
    </w:p>
    <w:p w:rsidR="00E13E31" w:rsidRDefault="00E13E31" w:rsidP="00E13E31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E13E31" w:rsidRPr="00B742CA" w:rsidRDefault="00F85971" w:rsidP="00E13E31">
      <w:pPr>
        <w:spacing w:after="540"/>
        <w:rPr>
          <w:sz w:val="26"/>
          <w:szCs w:val="26"/>
        </w:rPr>
      </w:pPr>
      <w:r>
        <w:rPr>
          <w:sz w:val="26"/>
          <w:szCs w:val="26"/>
        </w:rPr>
        <w:t>12</w:t>
      </w:r>
      <w:r w:rsidR="00E13E31" w:rsidRPr="00B742CA">
        <w:rPr>
          <w:sz w:val="26"/>
          <w:szCs w:val="26"/>
        </w:rPr>
        <w:t xml:space="preserve"> собрание                                                                       </w:t>
      </w:r>
      <w:r w:rsidR="00E13E31">
        <w:rPr>
          <w:sz w:val="26"/>
          <w:szCs w:val="26"/>
        </w:rPr>
        <w:t xml:space="preserve">                             </w:t>
      </w:r>
      <w:r w:rsidR="00E13E31" w:rsidRPr="00B742CA">
        <w:rPr>
          <w:sz w:val="26"/>
          <w:szCs w:val="26"/>
        </w:rPr>
        <w:t xml:space="preserve">       4 созыва</w:t>
      </w:r>
    </w:p>
    <w:p w:rsidR="00E13E31" w:rsidRPr="00B742CA" w:rsidRDefault="00E13E31" w:rsidP="00E13E31">
      <w:pPr>
        <w:jc w:val="center"/>
        <w:rPr>
          <w:sz w:val="26"/>
          <w:szCs w:val="26"/>
        </w:rPr>
      </w:pPr>
    </w:p>
    <w:p w:rsidR="00BF4402" w:rsidRDefault="00F85971" w:rsidP="00E13E31">
      <w:r>
        <w:rPr>
          <w:sz w:val="26"/>
          <w:szCs w:val="26"/>
        </w:rPr>
        <w:t>03.06.</w:t>
      </w:r>
      <w:r w:rsidR="00E13E31">
        <w:rPr>
          <w:sz w:val="26"/>
          <w:szCs w:val="26"/>
        </w:rPr>
        <w:t xml:space="preserve">2019                                            </w:t>
      </w:r>
      <w:r w:rsidR="00E13E31" w:rsidRPr="00B742CA">
        <w:rPr>
          <w:sz w:val="26"/>
          <w:szCs w:val="26"/>
        </w:rPr>
        <w:t xml:space="preserve">№ </w:t>
      </w:r>
      <w:r>
        <w:rPr>
          <w:sz w:val="26"/>
          <w:szCs w:val="26"/>
        </w:rPr>
        <w:t>68</w:t>
      </w:r>
      <w:r w:rsidR="00E13E31">
        <w:rPr>
          <w:sz w:val="26"/>
          <w:szCs w:val="26"/>
        </w:rPr>
        <w:t xml:space="preserve">                                               </w:t>
      </w:r>
      <w:proofErr w:type="spellStart"/>
      <w:r w:rsidR="00E13E31">
        <w:rPr>
          <w:sz w:val="26"/>
          <w:szCs w:val="26"/>
        </w:rPr>
        <w:t>с</w:t>
      </w:r>
      <w:proofErr w:type="gramStart"/>
      <w:r w:rsidR="00E13E31">
        <w:rPr>
          <w:sz w:val="26"/>
          <w:szCs w:val="26"/>
        </w:rPr>
        <w:t>.С</w:t>
      </w:r>
      <w:proofErr w:type="gramEnd"/>
      <w:r w:rsidR="00E13E31">
        <w:rPr>
          <w:sz w:val="26"/>
          <w:szCs w:val="26"/>
        </w:rPr>
        <w:t>ергеево</w:t>
      </w:r>
      <w:proofErr w:type="spellEnd"/>
      <w:r w:rsidR="00E13E31" w:rsidRPr="00B742CA">
        <w:rPr>
          <w:sz w:val="26"/>
          <w:szCs w:val="26"/>
        </w:rPr>
        <w:t xml:space="preserve">                            </w:t>
      </w:r>
      <w:r w:rsidR="00E13E31">
        <w:rPr>
          <w:sz w:val="26"/>
          <w:szCs w:val="26"/>
        </w:rPr>
        <w:t xml:space="preserve">                     </w:t>
      </w:r>
    </w:p>
    <w:p w:rsidR="00BF4402" w:rsidRDefault="00BF4402" w:rsidP="00BF4402"/>
    <w:p w:rsidR="00BF4402" w:rsidRDefault="00BF4402" w:rsidP="00BF4402"/>
    <w:p w:rsidR="00BF4402" w:rsidRDefault="00BF4402" w:rsidP="00BF4402">
      <w:r>
        <w:t xml:space="preserve">    </w:t>
      </w:r>
    </w:p>
    <w:p w:rsidR="00BF4402" w:rsidRDefault="00BF4402" w:rsidP="00BF4402">
      <w:r>
        <w:t xml:space="preserve"> </w:t>
      </w:r>
    </w:p>
    <w:p w:rsidR="00BF4402" w:rsidRDefault="00BF4402" w:rsidP="00E13E31">
      <w:pPr>
        <w:jc w:val="center"/>
      </w:pPr>
      <w:r>
        <w:t>Об утверждении отчета об исполнении</w:t>
      </w:r>
      <w:r w:rsidR="00E13E31">
        <w:t xml:space="preserve"> </w:t>
      </w:r>
      <w:r>
        <w:t>бюджета муниципального образования</w:t>
      </w:r>
    </w:p>
    <w:p w:rsidR="00BF4402" w:rsidRDefault="00BF4402" w:rsidP="00E13E31">
      <w:pPr>
        <w:jc w:val="center"/>
      </w:pPr>
      <w:proofErr w:type="spellStart"/>
      <w:r>
        <w:t>Сергеевское</w:t>
      </w:r>
      <w:proofErr w:type="spellEnd"/>
      <w:r>
        <w:t xml:space="preserve"> сельское  поселение за 201</w:t>
      </w:r>
      <w:r w:rsidR="003C5D9B">
        <w:t>8</w:t>
      </w:r>
      <w:r>
        <w:t>год</w:t>
      </w:r>
    </w:p>
    <w:p w:rsidR="00BF4402" w:rsidRDefault="00BF4402" w:rsidP="00BF4402"/>
    <w:p w:rsidR="00BF4402" w:rsidRDefault="00BF4402" w:rsidP="00BF4402"/>
    <w:p w:rsidR="00BF4402" w:rsidRDefault="00BF4402" w:rsidP="00BF4402"/>
    <w:p w:rsidR="00BF4402" w:rsidRDefault="00BF4402" w:rsidP="003C5D9B">
      <w:pPr>
        <w:jc w:val="both"/>
      </w:pPr>
      <w:r>
        <w:t xml:space="preserve">   Рассмотрев обращение  администрации </w:t>
      </w:r>
      <w:proofErr w:type="spellStart"/>
      <w:r>
        <w:t>Сергеевского</w:t>
      </w:r>
      <w:proofErr w:type="spellEnd"/>
      <w:r>
        <w:t xml:space="preserve"> сельского поселения о  принятии решения Совета поселения «Об утверждении отчета об исполнении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за 201</w:t>
      </w:r>
      <w:r w:rsidR="003C5D9B">
        <w:t>8</w:t>
      </w:r>
      <w:r>
        <w:t xml:space="preserve"> год»,</w:t>
      </w:r>
      <w:r w:rsidRPr="00D41124">
        <w:t xml:space="preserve"> </w:t>
      </w:r>
      <w:r>
        <w:t>в соответствии со ст.264.6 Бюджетного кодекса Российской Федерации,</w:t>
      </w:r>
    </w:p>
    <w:p w:rsidR="00BF4402" w:rsidRDefault="00BF4402" w:rsidP="00BF4402"/>
    <w:p w:rsidR="00BF4402" w:rsidRDefault="00BF4402" w:rsidP="00BF4402">
      <w:pPr>
        <w:jc w:val="center"/>
      </w:pPr>
      <w:r w:rsidRPr="00DF5255">
        <w:rPr>
          <w:b/>
        </w:rPr>
        <w:t>СОВЕТ  СЕРГЕЕВСКОГО СЕЛЬСКОГО ПОСЕЛЕНИЯ  РЕШИЛ</w:t>
      </w:r>
      <w:r>
        <w:t>:</w:t>
      </w:r>
    </w:p>
    <w:p w:rsidR="00BF4402" w:rsidRDefault="00BF4402" w:rsidP="00BF4402"/>
    <w:p w:rsidR="00BF4402" w:rsidRPr="00C94ADD" w:rsidRDefault="00BF4402" w:rsidP="003C5D9B">
      <w:pPr>
        <w:numPr>
          <w:ilvl w:val="0"/>
          <w:numId w:val="1"/>
        </w:numPr>
        <w:jc w:val="both"/>
      </w:pPr>
      <w:r w:rsidRPr="00C94ADD">
        <w:t xml:space="preserve">Утвердить отчет об исполнении бюджета муниципального образования </w:t>
      </w:r>
      <w:proofErr w:type="spellStart"/>
      <w:r w:rsidRPr="00C94ADD">
        <w:t>Сергеевское</w:t>
      </w:r>
      <w:proofErr w:type="spellEnd"/>
      <w:r w:rsidRPr="00C94ADD">
        <w:t xml:space="preserve"> сельское  поселение за 201</w:t>
      </w:r>
      <w:r w:rsidR="003C5D9B">
        <w:t xml:space="preserve">8 </w:t>
      </w:r>
      <w:r w:rsidRPr="00C94ADD">
        <w:t xml:space="preserve">года с общим объёмом доходов </w:t>
      </w:r>
      <w:r w:rsidR="003C5D9B">
        <w:t>8809,05</w:t>
      </w:r>
      <w:r w:rsidRPr="00C94ADD">
        <w:t xml:space="preserve"> тыс</w:t>
      </w:r>
      <w:proofErr w:type="gramStart"/>
      <w:r w:rsidRPr="00C94ADD">
        <w:t>.р</w:t>
      </w:r>
      <w:proofErr w:type="gramEnd"/>
      <w:r w:rsidRPr="00C94ADD">
        <w:t xml:space="preserve">уб., с общим объёмом расходов </w:t>
      </w:r>
      <w:r w:rsidR="003C5D9B">
        <w:t>8642,6</w:t>
      </w:r>
      <w:r w:rsidRPr="00C94ADD">
        <w:t xml:space="preserve"> тыс.руб., с </w:t>
      </w:r>
      <w:proofErr w:type="spellStart"/>
      <w:r w:rsidR="003C5D9B">
        <w:t>профицитом</w:t>
      </w:r>
      <w:proofErr w:type="spellEnd"/>
      <w:r w:rsidRPr="00C94ADD">
        <w:t xml:space="preserve"> бюджета </w:t>
      </w:r>
      <w:r w:rsidR="003C5D9B">
        <w:t>166,45</w:t>
      </w:r>
      <w:r w:rsidRPr="00C94ADD">
        <w:t xml:space="preserve"> тыс.руб. </w:t>
      </w:r>
      <w:r>
        <w:t>С</w:t>
      </w:r>
      <w:r w:rsidRPr="00C94ADD">
        <w:t>огласно приложени</w:t>
      </w:r>
      <w:r>
        <w:t>й: доходы бюджета по кодам бюджетной классификации –приложение 1, расходы бюджета по разделам и подразделам классификации – приложение2, расходы бюджета по ведомственной структуре расходов – приложение3, источники финансирования дефицита бюджета по кодам классификации финансирования дефицита бюджета – приложение 4.</w:t>
      </w:r>
    </w:p>
    <w:p w:rsidR="00BF4402" w:rsidRPr="00C94ADD" w:rsidRDefault="00BF4402" w:rsidP="003C5D9B">
      <w:pPr>
        <w:numPr>
          <w:ilvl w:val="0"/>
          <w:numId w:val="1"/>
        </w:numPr>
        <w:jc w:val="both"/>
      </w:pPr>
      <w:r w:rsidRPr="00C94ADD">
        <w:t>Опубликовать настоящее р</w:t>
      </w:r>
      <w:r>
        <w:t xml:space="preserve">ешение в газете «Заветы Ильича» и разместить на официальном сайте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в сети «Интернет» по адресу: </w:t>
      </w:r>
      <w:r>
        <w:rPr>
          <w:lang w:val="en-US"/>
        </w:rPr>
        <w:t>www</w:t>
      </w:r>
      <w:r w:rsidRPr="00D41124">
        <w:t>.</w:t>
      </w:r>
      <w:proofErr w:type="spellStart"/>
      <w:r>
        <w:rPr>
          <w:lang w:val="en-US"/>
        </w:rPr>
        <w:t>sergsp</w:t>
      </w:r>
      <w:proofErr w:type="spellEnd"/>
      <w:r w:rsidRPr="00D41124">
        <w:t>.</w:t>
      </w:r>
      <w:proofErr w:type="spellStart"/>
      <w:r>
        <w:rPr>
          <w:lang w:val="en-US"/>
        </w:rPr>
        <w:t>ru</w:t>
      </w:r>
      <w:proofErr w:type="spellEnd"/>
      <w:r w:rsidRPr="00D41124">
        <w:t>.</w:t>
      </w:r>
    </w:p>
    <w:p w:rsidR="00BF4402" w:rsidRPr="00C94ADD" w:rsidRDefault="00BF4402" w:rsidP="00BF4402"/>
    <w:p w:rsidR="00BF4402" w:rsidRDefault="00BF4402" w:rsidP="00BF4402"/>
    <w:p w:rsidR="00BF4402" w:rsidRDefault="00BF4402" w:rsidP="00BF4402"/>
    <w:p w:rsidR="00BF4402" w:rsidRDefault="00BF4402" w:rsidP="00BF4402"/>
    <w:p w:rsidR="00BF4402" w:rsidRDefault="00BF4402" w:rsidP="00BF4402"/>
    <w:p w:rsidR="00BF4402" w:rsidRDefault="00BF4402" w:rsidP="00BF4402"/>
    <w:p w:rsidR="00EA4B1A" w:rsidRDefault="00F85971">
      <w:r>
        <w:t>Заместитель председателя Совета</w:t>
      </w:r>
    </w:p>
    <w:p w:rsidR="00F85971" w:rsidRDefault="00F85971">
      <w:proofErr w:type="spellStart"/>
      <w:r>
        <w:t>Сергеевского</w:t>
      </w:r>
      <w:proofErr w:type="spellEnd"/>
      <w:r>
        <w:t xml:space="preserve"> сельского поселения                                              </w:t>
      </w:r>
      <w:proofErr w:type="spellStart"/>
      <w:r>
        <w:t>О.И.Картофелев</w:t>
      </w:r>
      <w:proofErr w:type="spellEnd"/>
    </w:p>
    <w:p w:rsidR="00BF4402" w:rsidRDefault="00BF4402"/>
    <w:p w:rsidR="00BF4402" w:rsidRDefault="00BF4402"/>
    <w:p w:rsidR="00BF4402" w:rsidRDefault="00BF4402"/>
    <w:p w:rsidR="00BF4402" w:rsidRDefault="00BF4402"/>
    <w:p w:rsidR="003C5D9B" w:rsidRDefault="003C5D9B"/>
    <w:p w:rsidR="00015EA4" w:rsidRDefault="00015EA4"/>
    <w:p w:rsidR="00015EA4" w:rsidRDefault="00015EA4"/>
    <w:p w:rsidR="003C5D9B" w:rsidRDefault="003C5D9B"/>
    <w:p w:rsidR="00BF4402" w:rsidRDefault="00BF4402"/>
    <w:p w:rsidR="00BF4402" w:rsidRDefault="00BF4402"/>
    <w:tbl>
      <w:tblPr>
        <w:tblW w:w="10911" w:type="dxa"/>
        <w:tblInd w:w="-743" w:type="dxa"/>
        <w:tblLook w:val="04A0"/>
      </w:tblPr>
      <w:tblGrid>
        <w:gridCol w:w="2851"/>
        <w:gridCol w:w="3529"/>
        <w:gridCol w:w="1475"/>
        <w:gridCol w:w="1551"/>
        <w:gridCol w:w="1505"/>
      </w:tblGrid>
      <w:tr w:rsidR="00BF4402" w:rsidRPr="00BF4402" w:rsidTr="00BF4402">
        <w:trPr>
          <w:trHeight w:val="37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F85971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85971">
              <w:rPr>
                <w:rFonts w:ascii="Times New Roman CYR" w:hAnsi="Times New Roman CYR" w:cs="Times New Roman CYR"/>
                <w:sz w:val="20"/>
                <w:szCs w:val="20"/>
              </w:rPr>
              <w:t>Приложение</w:t>
            </w:r>
            <w:proofErr w:type="gramStart"/>
            <w:r w:rsidRPr="00F85971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proofErr w:type="gramEnd"/>
          </w:p>
        </w:tc>
      </w:tr>
      <w:tr w:rsidR="00BF4402" w:rsidRPr="00BF4402" w:rsidTr="00BF4402">
        <w:trPr>
          <w:trHeight w:val="37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F85971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85971">
              <w:rPr>
                <w:rFonts w:ascii="Times New Roman CYR" w:hAnsi="Times New Roman CYR" w:cs="Times New Roman CYR"/>
                <w:sz w:val="20"/>
                <w:szCs w:val="20"/>
              </w:rPr>
              <w:t xml:space="preserve">решению Совета </w:t>
            </w:r>
            <w:proofErr w:type="spellStart"/>
            <w:r w:rsidRPr="00F85971">
              <w:rPr>
                <w:rFonts w:ascii="Times New Roman CYR" w:hAnsi="Times New Roman CYR" w:cs="Times New Roman CYR"/>
                <w:sz w:val="20"/>
                <w:szCs w:val="20"/>
              </w:rPr>
              <w:t>Сергеевского</w:t>
            </w:r>
            <w:proofErr w:type="spellEnd"/>
            <w:r w:rsidRPr="00F85971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BF4402" w:rsidRPr="00BF4402" w:rsidTr="00BF4402">
        <w:trPr>
          <w:trHeight w:val="37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F85971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85971">
              <w:rPr>
                <w:rFonts w:ascii="Times New Roman CYR" w:hAnsi="Times New Roman CYR" w:cs="Times New Roman CYR"/>
                <w:sz w:val="20"/>
                <w:szCs w:val="20"/>
              </w:rPr>
              <w:t>сельского поселения</w:t>
            </w:r>
          </w:p>
        </w:tc>
      </w:tr>
      <w:tr w:rsidR="00BF4402" w:rsidRPr="00BF4402" w:rsidTr="00BF4402">
        <w:trPr>
          <w:trHeight w:val="495"/>
        </w:trPr>
        <w:tc>
          <w:tcPr>
            <w:tcW w:w="10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F85971" w:rsidRDefault="00F8597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85971">
              <w:rPr>
                <w:rFonts w:ascii="Times New Roman CYR" w:hAnsi="Times New Roman CYR" w:cs="Times New Roman CYR"/>
                <w:sz w:val="20"/>
                <w:szCs w:val="20"/>
              </w:rPr>
              <w:t>От 03.06.2019№ 68</w:t>
            </w:r>
          </w:p>
        </w:tc>
      </w:tr>
      <w:tr w:rsidR="00BF4402" w:rsidRPr="00BF4402" w:rsidTr="00BF4402">
        <w:trPr>
          <w:trHeight w:val="375"/>
        </w:trPr>
        <w:tc>
          <w:tcPr>
            <w:tcW w:w="10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Доходы местного бюджета по кодам бюджетной классификации </w:t>
            </w:r>
          </w:p>
        </w:tc>
      </w:tr>
      <w:tr w:rsidR="00BF4402" w:rsidRPr="00BF4402" w:rsidTr="00BF4402">
        <w:trPr>
          <w:trHeight w:val="375"/>
        </w:trPr>
        <w:tc>
          <w:tcPr>
            <w:tcW w:w="10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 w:rsidP="003C5D9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за 201</w:t>
            </w:r>
            <w:r w:rsidR="003C5D9B"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BF4402">
              <w:rPr>
                <w:rFonts w:ascii="Times New Roman CYR" w:hAnsi="Times New Roman CYR" w:cs="Times New Roman CYR"/>
                <w:b/>
                <w:bCs/>
              </w:rPr>
              <w:t>год</w:t>
            </w:r>
          </w:p>
        </w:tc>
      </w:tr>
      <w:tr w:rsidR="00BF4402" w:rsidRPr="00BF4402" w:rsidTr="00BF4402">
        <w:trPr>
          <w:trHeight w:val="375"/>
        </w:trPr>
        <w:tc>
          <w:tcPr>
            <w:tcW w:w="10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BF4402" w:rsidTr="00BF4402">
        <w:trPr>
          <w:trHeight w:val="300"/>
        </w:trPr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тыс. руб.</w:t>
            </w:r>
          </w:p>
        </w:tc>
      </w:tr>
      <w:tr w:rsidR="00BF4402" w:rsidRPr="00BF4402" w:rsidTr="00BF4402">
        <w:trPr>
          <w:trHeight w:val="276"/>
        </w:trPr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Код вида </w:t>
            </w:r>
            <w:proofErr w:type="spellStart"/>
            <w:r w:rsidRPr="00BF4402">
              <w:rPr>
                <w:rFonts w:ascii="Times New Roman CYR" w:hAnsi="Times New Roman CYR" w:cs="Times New Roman CYR"/>
                <w:b/>
                <w:bCs/>
              </w:rPr>
              <w:t>доходов</w:t>
            </w:r>
            <w:proofErr w:type="gramStart"/>
            <w:r w:rsidRPr="00BF4402">
              <w:rPr>
                <w:rFonts w:ascii="Times New Roman CYR" w:hAnsi="Times New Roman CYR" w:cs="Times New Roman CYR"/>
                <w:b/>
                <w:bCs/>
              </w:rPr>
              <w:t>,п</w:t>
            </w:r>
            <w:proofErr w:type="gramEnd"/>
            <w:r w:rsidRPr="00BF4402">
              <w:rPr>
                <w:rFonts w:ascii="Times New Roman CYR" w:hAnsi="Times New Roman CYR" w:cs="Times New Roman CYR"/>
                <w:b/>
                <w:bCs/>
              </w:rPr>
              <w:t>одвидов</w:t>
            </w:r>
            <w:proofErr w:type="spellEnd"/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BF4402">
              <w:rPr>
                <w:rFonts w:ascii="Times New Roman CYR" w:hAnsi="Times New Roman CYR" w:cs="Times New Roman CYR"/>
                <w:b/>
                <w:bCs/>
              </w:rPr>
              <w:t>доходов,классификации</w:t>
            </w:r>
            <w:proofErr w:type="spellEnd"/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операций сектора государственного управления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Наименование показателей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План 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Исполнено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% исполнения </w:t>
            </w:r>
          </w:p>
        </w:tc>
      </w:tr>
      <w:tr w:rsidR="00BF4402" w:rsidRPr="00BF4402" w:rsidTr="00BF4402">
        <w:trPr>
          <w:trHeight w:val="276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BF4402" w:rsidTr="00BF4402">
        <w:trPr>
          <w:trHeight w:val="1710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BF4402" w:rsidTr="00BF4402">
        <w:trPr>
          <w:trHeight w:val="33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5</w:t>
            </w:r>
          </w:p>
        </w:tc>
      </w:tr>
      <w:tr w:rsidR="00BF4402" w:rsidRPr="00BF4402" w:rsidTr="00BF4402">
        <w:trPr>
          <w:trHeight w:val="4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ВСЕГО ДОХОДОВ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0D1629" w:rsidP="002128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809,</w:t>
            </w:r>
            <w:r w:rsidR="0021288C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0D1629" w:rsidP="002128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496,</w:t>
            </w:r>
            <w:r w:rsidR="0021288C"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2128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6,4</w:t>
            </w:r>
          </w:p>
        </w:tc>
      </w:tr>
      <w:tr w:rsidR="00BF4402" w:rsidRPr="00BF4402" w:rsidTr="00BF4402">
        <w:trPr>
          <w:trHeight w:val="54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1 00 00000 00 0000 00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Налоговые и неналоговые доход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7838D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405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D16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92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0D16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7,0</w:t>
            </w:r>
          </w:p>
        </w:tc>
      </w:tr>
      <w:tr w:rsidR="00BF4402" w:rsidRPr="00BF4402" w:rsidTr="00BF4402">
        <w:trPr>
          <w:trHeight w:val="49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Налоговые доход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7838D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9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D162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8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0D16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1</w:t>
            </w:r>
          </w:p>
        </w:tc>
      </w:tr>
      <w:tr w:rsidR="00BF4402" w:rsidRPr="00BF4402" w:rsidTr="00BF4402">
        <w:trPr>
          <w:trHeight w:val="34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1 01 02000 01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Налог на доходы физических ли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3C5D9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4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,9</w:t>
            </w:r>
          </w:p>
        </w:tc>
      </w:tr>
      <w:tr w:rsidR="00BF4402" w:rsidRPr="00BF4402" w:rsidTr="00BF4402">
        <w:trPr>
          <w:trHeight w:val="1065"/>
        </w:trPr>
        <w:tc>
          <w:tcPr>
            <w:tcW w:w="2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Налоги на товар</w:t>
            </w:r>
            <w:proofErr w:type="gramStart"/>
            <w:r w:rsidRPr="00BF4402">
              <w:rPr>
                <w:rFonts w:ascii="Times New Roman CYR" w:hAnsi="Times New Roman CYR" w:cs="Times New Roman CYR"/>
                <w:b/>
                <w:bCs/>
              </w:rPr>
              <w:t>ы(</w:t>
            </w:r>
            <w:proofErr w:type="gramEnd"/>
            <w:r w:rsidRPr="00BF4402">
              <w:rPr>
                <w:rFonts w:ascii="Times New Roman CYR" w:hAnsi="Times New Roman CYR" w:cs="Times New Roman CYR"/>
                <w:b/>
                <w:bCs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3C5D9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1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BF4402" w:rsidRPr="00BF4402" w:rsidTr="00BF4402">
        <w:trPr>
          <w:trHeight w:val="2685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1 03 02230 01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3C5D9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7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BF4402" w:rsidRPr="00BF4402" w:rsidTr="00BF4402">
        <w:trPr>
          <w:trHeight w:val="3345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1 03 02240 01 0000 11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Доходы от уплаты акцизов на моторные масла для дизельных и (или</w:t>
            </w:r>
            <w:proofErr w:type="gramStart"/>
            <w:r w:rsidRPr="00BF4402">
              <w:rPr>
                <w:rFonts w:ascii="Times New Roman CYR" w:hAnsi="Times New Roman CYR" w:cs="Times New Roman CYR"/>
              </w:rPr>
              <w:t>)к</w:t>
            </w:r>
            <w:proofErr w:type="gramEnd"/>
            <w:r w:rsidRPr="00BF4402">
              <w:rPr>
                <w:rFonts w:ascii="Times New Roman CYR" w:hAnsi="Times New Roman CYR" w:cs="Times New Roman CYR"/>
              </w:rPr>
              <w:t>арбюраторных (</w:t>
            </w:r>
            <w:proofErr w:type="spellStart"/>
            <w:r w:rsidRPr="00BF4402">
              <w:rPr>
                <w:rFonts w:ascii="Times New Roman CYR" w:hAnsi="Times New Roman CYR" w:cs="Times New Roman CYR"/>
              </w:rPr>
              <w:t>инжекторных</w:t>
            </w:r>
            <w:proofErr w:type="spellEnd"/>
            <w:r w:rsidRPr="00BF4402">
              <w:rPr>
                <w:rFonts w:ascii="Times New Roman CYR" w:hAnsi="Times New Roman CYR" w:cs="Times New Roman CYR"/>
              </w:rPr>
              <w:t xml:space="preserve">)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3C5D9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BF4402" w:rsidRPr="00BF4402" w:rsidTr="00BF4402">
        <w:trPr>
          <w:trHeight w:val="249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lastRenderedPageBreak/>
              <w:t>1 03 02250 01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3C5D9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7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 w:rsidP="00015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BF4402" w:rsidRPr="00BF4402" w:rsidTr="00BF4402">
        <w:trPr>
          <w:trHeight w:val="241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1 03 02260 01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3C5D9B">
            <w:pPr>
              <w:jc w:val="right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-</w:t>
            </w:r>
            <w:r w:rsidR="003C5D9B">
              <w:rPr>
                <w:rFonts w:ascii="Times New Roman CYR" w:hAnsi="Times New Roman CYR" w:cs="Times New Roman CYR"/>
              </w:rPr>
              <w:t>98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015EA4">
            <w:pPr>
              <w:jc w:val="center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-</w:t>
            </w:r>
            <w:r w:rsidR="00015EA4">
              <w:rPr>
                <w:rFonts w:ascii="Times New Roman CYR" w:hAnsi="Times New Roman CYR" w:cs="Times New Roman CYR"/>
              </w:rPr>
              <w:t>9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 w:rsidP="00015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</w:t>
            </w:r>
            <w:r w:rsidR="00015EA4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</w:tr>
      <w:tr w:rsidR="00BF4402" w:rsidRPr="00BF4402" w:rsidTr="00BF4402">
        <w:trPr>
          <w:trHeight w:val="49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1 05 03000 01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Единый сельскохозяйственный налог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3C5D9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D16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0D16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BF4402" w:rsidRPr="00BF4402" w:rsidTr="00BF4402">
        <w:trPr>
          <w:trHeight w:val="126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1 06 01030 10 0000 110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</w:pPr>
            <w:r w:rsidRPr="00BF4402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3C5D9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8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4</w:t>
            </w:r>
          </w:p>
        </w:tc>
      </w:tr>
      <w:tr w:rsidR="00BF4402" w:rsidRPr="00BF4402" w:rsidTr="00BF4402">
        <w:trPr>
          <w:trHeight w:val="48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1 06 06000 00 0000 11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Земельный налог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3C5D9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8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0D16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BF4402" w:rsidRPr="00BF4402" w:rsidTr="00BF4402">
        <w:trPr>
          <w:trHeight w:val="19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1 08 04020 01 0000 110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</w:pPr>
            <w:r w:rsidRPr="00BF440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3C5D9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D16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BF4402" w:rsidRPr="00BF4402" w:rsidTr="00BF4402">
        <w:trPr>
          <w:trHeight w:val="45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Неналоговые доход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7838D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6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D162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0D16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6,3</w:t>
            </w:r>
          </w:p>
        </w:tc>
      </w:tr>
      <w:tr w:rsidR="003C5D9B" w:rsidRPr="00BF4402" w:rsidTr="00BF4402">
        <w:trPr>
          <w:trHeight w:val="25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9B" w:rsidRPr="00BF4402" w:rsidRDefault="003C5D9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11 05035 10 0000 12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9B" w:rsidRPr="00BF4402" w:rsidRDefault="007838DA">
            <w:pPr>
              <w:rPr>
                <w:rFonts w:ascii="Times New Roman CYR" w:hAnsi="Times New Roman CYR" w:cs="Times New Roman CYR"/>
              </w:rPr>
            </w:pPr>
            <w:r w:rsidRPr="00D1637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9B" w:rsidRDefault="007838D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3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9B" w:rsidRDefault="007838D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  <w:p w:rsidR="007838DA" w:rsidRPr="00BF4402" w:rsidRDefault="007838D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9B" w:rsidRPr="00BF4402" w:rsidRDefault="000D16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</w:tr>
      <w:tr w:rsidR="00BF4402" w:rsidRPr="00BF4402" w:rsidTr="007838DA">
        <w:trPr>
          <w:trHeight w:val="25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lastRenderedPageBreak/>
              <w:t xml:space="preserve"> 1 11 09045 10 0000 12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Прочие поступления от использования имущества,</w:t>
            </w:r>
            <w:r w:rsidR="007838DA">
              <w:rPr>
                <w:rFonts w:ascii="Times New Roman CYR" w:hAnsi="Times New Roman CYR" w:cs="Times New Roman CYR"/>
              </w:rPr>
              <w:t xml:space="preserve"> </w:t>
            </w:r>
            <w:r w:rsidRPr="00BF4402">
              <w:rPr>
                <w:rFonts w:ascii="Times New Roman CYR" w:hAnsi="Times New Roman CYR" w:cs="Times New Roman CYR"/>
              </w:rPr>
              <w:t>находящегося в собственности сельских поселений (за исключением имущества автономных учреждений</w:t>
            </w:r>
            <w:r w:rsidR="007838DA">
              <w:rPr>
                <w:rFonts w:ascii="Times New Roman CYR" w:hAnsi="Times New Roman CYR" w:cs="Times New Roman CYR"/>
              </w:rPr>
              <w:t>, а также имущества государствен</w:t>
            </w:r>
            <w:r w:rsidRPr="00BF4402">
              <w:rPr>
                <w:rFonts w:ascii="Times New Roman CYR" w:hAnsi="Times New Roman CYR" w:cs="Times New Roman CYR"/>
              </w:rPr>
              <w:t>ных и муниципальных унитарных предприятий</w:t>
            </w:r>
            <w:proofErr w:type="gramStart"/>
            <w:r w:rsidRPr="00BF4402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BF4402">
              <w:rPr>
                <w:rFonts w:ascii="Times New Roman CYR" w:hAnsi="Times New Roman CYR" w:cs="Times New Roman CYR"/>
              </w:rPr>
              <w:t>в том числе казенных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3C5D9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D16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0D16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8,4</w:t>
            </w:r>
          </w:p>
        </w:tc>
      </w:tr>
      <w:tr w:rsidR="007838DA" w:rsidRPr="00BF4402" w:rsidTr="007838DA">
        <w:trPr>
          <w:trHeight w:val="19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8DA" w:rsidRPr="00BF4402" w:rsidRDefault="007838DA">
            <w:pPr>
              <w:jc w:val="center"/>
            </w:pPr>
            <w:r>
              <w:t>1 14 02053 10 0000 41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8DA" w:rsidRPr="00BF4402" w:rsidRDefault="007838DA">
            <w:pPr>
              <w:jc w:val="both"/>
            </w:pPr>
            <w:r w:rsidRPr="00D1637D">
              <w:rPr>
                <w:rFonts w:eastAsiaTheme="minorHAnsi"/>
                <w:bCs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DA" w:rsidRPr="00BF4402" w:rsidRDefault="007838D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DA" w:rsidRPr="00BF4402" w:rsidRDefault="000D16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DA" w:rsidRPr="00BF4402" w:rsidRDefault="000D16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5</w:t>
            </w:r>
          </w:p>
        </w:tc>
      </w:tr>
      <w:tr w:rsidR="00BF4402" w:rsidRPr="00BF4402" w:rsidTr="007838DA">
        <w:trPr>
          <w:trHeight w:val="19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BF4402" w:rsidRDefault="00BF4402">
            <w:pPr>
              <w:jc w:val="center"/>
            </w:pPr>
            <w:r w:rsidRPr="00BF4402">
              <w:t>1 16 33050 10 0000 14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BF4402" w:rsidRDefault="00BF4402">
            <w:pPr>
              <w:jc w:val="both"/>
            </w:pPr>
            <w:r w:rsidRPr="00BF4402"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7838D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</w:t>
            </w:r>
            <w:r w:rsidR="00BF4402" w:rsidRPr="00BF4402">
              <w:rPr>
                <w:rFonts w:ascii="Times New Roman CYR" w:hAnsi="Times New Roman CYR" w:cs="Times New Roman CYR"/>
              </w:rPr>
              <w:t>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7838D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</w:t>
            </w:r>
            <w:r w:rsidR="00BF4402" w:rsidRPr="00BF4402">
              <w:rPr>
                <w:rFonts w:ascii="Times New Roman CYR" w:hAnsi="Times New Roman CYR" w:cs="Times New Roman CYR"/>
              </w:rPr>
              <w:t>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BF4402" w:rsidRPr="00BF4402" w:rsidTr="00BF4402">
        <w:trPr>
          <w:trHeight w:val="58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2 00 00000 00 0000 0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7838D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403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7838D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403,7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BF4402" w:rsidRPr="00BF4402" w:rsidTr="00BF4402">
        <w:trPr>
          <w:trHeight w:val="117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2 02 00000 00 0000 0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7838D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403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7838D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403,7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BF4402" w:rsidRPr="00BF4402" w:rsidTr="00BF4402">
        <w:trPr>
          <w:trHeight w:val="105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r>
              <w:t xml:space="preserve">    </w:t>
            </w:r>
            <w:r w:rsidRPr="00BF4402">
              <w:t>2 02 15001 10 0000 15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Дотации бюджетам сельских поселений выравнивание  бюджетной обеспеченности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7838D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90,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7838D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9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BF4402" w:rsidRPr="00BF4402" w:rsidTr="00BF4402">
        <w:trPr>
          <w:trHeight w:val="168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r w:rsidRPr="00BF4402">
              <w:t xml:space="preserve">    2 02 35118 10 0000 15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r w:rsidRPr="00BF4402"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7838D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3,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7838D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BF4402" w:rsidRPr="00BF4402" w:rsidTr="00015EA4">
        <w:trPr>
          <w:trHeight w:val="123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2 02 49999 10 0000 151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,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BF4402" w:rsidRPr="00BF4402" w:rsidTr="00015EA4">
        <w:trPr>
          <w:trHeight w:val="2435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r w:rsidRPr="00BF4402">
              <w:lastRenderedPageBreak/>
              <w:t xml:space="preserve">    2 02 35082 10 0000 15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Субвенции бюджетам сельских поселений на предоставление жилых помещений 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7838D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9,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7838D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BF4402" w:rsidRPr="00BF4402" w:rsidTr="007838DA">
        <w:trPr>
          <w:trHeight w:val="139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2 02 49999 10 0000 151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4402" w:rsidRPr="00BF4402" w:rsidRDefault="00015EA4">
            <w:r w:rsidRPr="00D1637D">
              <w:t>Межбюджетный трансферт на поддержку мер по обеспечению сбалансированности сельских поселений (на строительство бюджетного дома)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8,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BF4402" w:rsidRPr="00BF4402" w:rsidTr="007838DA">
        <w:trPr>
          <w:trHeight w:val="1431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2 02 49999 10 0000 151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4402" w:rsidRPr="00BF4402" w:rsidRDefault="00015EA4">
            <w:r w:rsidRPr="00D1637D">
              <w:rPr>
                <w:bCs/>
              </w:rPr>
              <w:t>Межбюджетный трансферт на поддержку мер по обеспечению сбалансированности сельских поселений (подготовка к отопительному сезону)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,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BF4402" w:rsidRPr="00BF4402" w:rsidTr="007838DA">
        <w:trPr>
          <w:trHeight w:val="1256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2 02 49999 10 0000 151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,7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</w:tbl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p w:rsidR="00BF4402" w:rsidRDefault="00BF4402"/>
    <w:tbl>
      <w:tblPr>
        <w:tblW w:w="10632" w:type="dxa"/>
        <w:tblInd w:w="-601" w:type="dxa"/>
        <w:tblLayout w:type="fixed"/>
        <w:tblLook w:val="04A0"/>
      </w:tblPr>
      <w:tblGrid>
        <w:gridCol w:w="3119"/>
        <w:gridCol w:w="720"/>
        <w:gridCol w:w="793"/>
        <w:gridCol w:w="1443"/>
        <w:gridCol w:w="577"/>
        <w:gridCol w:w="1440"/>
        <w:gridCol w:w="1264"/>
        <w:gridCol w:w="1276"/>
      </w:tblGrid>
      <w:tr w:rsidR="00BF4402" w:rsidRPr="00BF4402" w:rsidTr="0021288C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sz w:val="20"/>
                <w:szCs w:val="20"/>
              </w:rPr>
            </w:pPr>
            <w:r w:rsidRPr="00BF4402">
              <w:rPr>
                <w:sz w:val="20"/>
                <w:szCs w:val="20"/>
              </w:rPr>
              <w:t>Приложение 2</w:t>
            </w:r>
          </w:p>
        </w:tc>
      </w:tr>
      <w:tr w:rsidR="00BF4402" w:rsidRPr="00BF4402" w:rsidTr="0021288C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sz w:val="20"/>
                <w:szCs w:val="20"/>
              </w:rPr>
            </w:pPr>
            <w:r w:rsidRPr="00BF4402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BF4402">
              <w:rPr>
                <w:sz w:val="20"/>
                <w:szCs w:val="20"/>
              </w:rPr>
              <w:t>Сергеевского</w:t>
            </w:r>
            <w:proofErr w:type="spellEnd"/>
            <w:r w:rsidRPr="00BF4402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BF4402" w:rsidRPr="00BF4402" w:rsidTr="0021288C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Pr="00BF4402" w:rsidRDefault="00F85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6.2019 № 68</w:t>
            </w:r>
          </w:p>
        </w:tc>
      </w:tr>
      <w:tr w:rsidR="00BF4402" w:rsidRPr="00BF4402" w:rsidTr="0021288C">
        <w:trPr>
          <w:trHeight w:val="139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402" w:rsidRPr="00BF4402" w:rsidRDefault="00BF4402" w:rsidP="0021288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ходы местного бюджета по разделам и подразделам классификации расходов за 201</w:t>
            </w:r>
            <w:r w:rsidR="0021288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8 </w:t>
            </w: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од</w:t>
            </w:r>
          </w:p>
        </w:tc>
      </w:tr>
      <w:tr w:rsidR="00BF4402" w:rsidRPr="00BF4402" w:rsidTr="0021288C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 w:rsidP="0021288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(тыс</w:t>
            </w:r>
            <w:proofErr w:type="gramStart"/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уб.)</w:t>
            </w:r>
          </w:p>
        </w:tc>
      </w:tr>
      <w:tr w:rsidR="00BF4402" w:rsidRPr="00BF4402" w:rsidTr="0021288C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ин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полненн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F4402" w:rsidRPr="00BF4402" w:rsidTr="0021288C">
        <w:trPr>
          <w:trHeight w:val="5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BF4402" w:rsidRPr="00BF4402" w:rsidTr="0021288C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96543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64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96543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5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0</w:t>
            </w:r>
          </w:p>
        </w:tc>
      </w:tr>
      <w:tr w:rsidR="00BF4402" w:rsidRPr="00BF4402" w:rsidTr="00F14B7E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BF4402" w:rsidRDefault="00F14B7E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03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BF4402" w:rsidRDefault="00F14B7E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9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F14B7E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7,2</w:t>
            </w:r>
          </w:p>
        </w:tc>
      </w:tr>
      <w:tr w:rsidR="00BF4402" w:rsidRPr="00BF4402" w:rsidTr="0021288C">
        <w:trPr>
          <w:trHeight w:val="5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21288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84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21288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21288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,9</w:t>
            </w:r>
          </w:p>
        </w:tc>
      </w:tr>
      <w:tr w:rsidR="00BF4402" w:rsidRPr="00BF4402" w:rsidTr="0021288C">
        <w:trPr>
          <w:trHeight w:val="1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21288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21288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14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21288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6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21288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17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171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7,4</w:t>
            </w:r>
          </w:p>
        </w:tc>
      </w:tr>
      <w:tr w:rsidR="00BF4402" w:rsidRPr="00BF4402" w:rsidTr="0021288C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8C3B3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4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8C3B3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8C3B3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8,7</w:t>
            </w:r>
          </w:p>
        </w:tc>
      </w:tr>
      <w:tr w:rsidR="00BF4402" w:rsidRPr="00BF4402" w:rsidTr="0021288C">
        <w:trPr>
          <w:trHeight w:val="13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8C3B3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5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8C3B3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8C3B3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9,4</w:t>
            </w:r>
          </w:p>
        </w:tc>
      </w:tr>
      <w:tr w:rsidR="00BF4402" w:rsidRPr="00BF4402" w:rsidTr="0021288C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8C3B3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9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8C3B3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8C3B3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64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8C3B3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Уплата налога на имущество организаций 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8C3B3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8C3B3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1B1512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8C3B3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8C3B3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8C3B32" w:rsidRPr="00BF4402" w:rsidTr="001B1512">
        <w:trPr>
          <w:trHeight w:val="4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1B1512" w:rsidRDefault="001B1512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B151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1B1512" w:rsidRDefault="001B1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B151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1B1512" w:rsidRDefault="001B1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B151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1B1512" w:rsidRDefault="001B1512" w:rsidP="001B1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B32" w:rsidRPr="001B1512" w:rsidRDefault="001B1512" w:rsidP="001B1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1B1512" w:rsidRDefault="001B1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1B1512" w:rsidRDefault="001B1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1B1512" w:rsidRDefault="001B1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0</w:t>
            </w:r>
          </w:p>
        </w:tc>
      </w:tr>
      <w:tr w:rsidR="00BF4402" w:rsidRPr="00BF4402" w:rsidTr="001B1512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Межбюджетные трансферты на осуществление внешнего финансового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21060003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2106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7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  <w:tr w:rsidR="00BF4402" w:rsidRPr="00BF4402" w:rsidTr="001B1512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1B1512">
            <w:pPr>
              <w:jc w:val="center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09002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1B1512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1B1512">
            <w:pPr>
              <w:jc w:val="center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09002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Доведение до населения официальной 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Взносы в ассоциацию Совета муниципальных образований Том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1B1512" w:rsidRPr="00BF4402" w:rsidTr="0021288C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12" w:rsidRPr="001B1512" w:rsidRDefault="001B1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B1512">
              <w:rPr>
                <w:color w:val="000000"/>
                <w:sz w:val="20"/>
                <w:szCs w:val="20"/>
              </w:rPr>
              <w:t>Исполнение судебных актов по обращению  на средства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12" w:rsidRPr="00BF4402" w:rsidRDefault="001B1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12" w:rsidRPr="00BF4402" w:rsidRDefault="001B1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12" w:rsidRPr="00BF4402" w:rsidRDefault="001B1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92030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12" w:rsidRPr="00BF4402" w:rsidRDefault="001B1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1B1512" w:rsidRPr="00BF4402" w:rsidTr="001B1512">
        <w:trPr>
          <w:trHeight w:val="8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12" w:rsidRPr="00BF4402" w:rsidRDefault="001B1512" w:rsidP="001B151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12" w:rsidRPr="00BF4402" w:rsidRDefault="001B1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12" w:rsidRPr="00BF4402" w:rsidRDefault="001B1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12" w:rsidRPr="00BF4402" w:rsidRDefault="001B1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92030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12" w:rsidRPr="00BF4402" w:rsidRDefault="001B1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одержание и обслуживание муниципальн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1B1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3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87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0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6326C6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2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6326C6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2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BF4402" w:rsidRPr="00BF4402" w:rsidTr="0021288C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 xml:space="preserve"> переданных полномочий </w:t>
            </w:r>
            <w:proofErr w:type="gramStart"/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муниципальному</w:t>
            </w:r>
            <w:proofErr w:type="gramEnd"/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образованю</w:t>
            </w:r>
            <w:proofErr w:type="spellEnd"/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 xml:space="preserve"> "Первомайский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A119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50014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BF4402" w:rsidRPr="00BF4402" w:rsidTr="0021288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A119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50014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BF4402" w:rsidRPr="00BF4402" w:rsidTr="0021288C">
        <w:trPr>
          <w:trHeight w:val="19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рожная деятельность в отношении </w:t>
            </w:r>
            <w:proofErr w:type="spellStart"/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автомобильныхдорог</w:t>
            </w:r>
            <w:proofErr w:type="spellEnd"/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стного значения, а также осуществление иных полномочий в области использования автомобильных дорог  и осуществления дорожной деятельности в соответствии законодательства Р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A119F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9525</w:t>
            </w:r>
            <w:r w:rsidR="00BF4402" w:rsidRPr="00BF4402">
              <w:rPr>
                <w:rFonts w:ascii="Times New Roman CYR" w:hAnsi="Times New Roman CYR" w:cs="Times New Roman CYR"/>
                <w:sz w:val="20"/>
                <w:szCs w:val="20"/>
              </w:rPr>
              <w:t>001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17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BF4402" w:rsidRPr="00BF4402" w:rsidTr="0021288C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A119F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952500</w:t>
            </w:r>
            <w:r w:rsidR="00BF4402" w:rsidRPr="00BF440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17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BF4402" w:rsidRPr="00BF4402" w:rsidTr="0021288C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A119F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952500</w:t>
            </w:r>
            <w:r w:rsidR="00BF4402" w:rsidRPr="00BF4402">
              <w:rPr>
                <w:rFonts w:ascii="Times New Roman CYR" w:hAnsi="Times New Roman CYR" w:cs="Times New Roman CYR"/>
                <w:sz w:val="20"/>
                <w:szCs w:val="20"/>
              </w:rPr>
              <w:t>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 w:rsidP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="006326C6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BF4402" w:rsidRPr="00BF4402" w:rsidTr="00E850CB">
        <w:trPr>
          <w:trHeight w:val="4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A119F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95250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 w:rsidP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,</w:t>
            </w:r>
            <w:r w:rsidR="006326C6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119FC" w:rsidP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,</w:t>
            </w:r>
            <w:r w:rsidR="006326C6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BF4402" w:rsidRPr="00BF4402" w:rsidTr="00F14B7E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BF4402" w:rsidRDefault="0096543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3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BF4402" w:rsidRDefault="0096543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BF4402" w:rsidRPr="00BF4402" w:rsidTr="0021288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96543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96543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BF4402" w:rsidRPr="00BF4402" w:rsidTr="006326C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BF4402" w:rsidRPr="00BF4402" w:rsidTr="006326C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6326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BF4402" w:rsidRPr="00BF4402" w:rsidTr="00617111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402" w:rsidRPr="00BF4402" w:rsidRDefault="00F14B7E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4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402" w:rsidRPr="00BF4402" w:rsidRDefault="00F14B7E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  <w:tr w:rsidR="00BF4402" w:rsidRPr="00BF4402" w:rsidTr="006326C6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Капитальный ремонт объектов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391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402" w:rsidRPr="006326C6" w:rsidRDefault="00F14B7E">
            <w:pPr>
              <w:jc w:val="right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610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402" w:rsidRPr="006326C6" w:rsidRDefault="00F14B7E">
            <w:pPr>
              <w:jc w:val="right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6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6326C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391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402" w:rsidRPr="00617111" w:rsidRDefault="0096543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98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402" w:rsidRPr="00617111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7111">
              <w:rPr>
                <w:rFonts w:ascii="Times New Roman CYR" w:hAnsi="Times New Roman CYR" w:cs="Times New Roman CYR"/>
                <w:sz w:val="20"/>
                <w:szCs w:val="20"/>
              </w:rPr>
              <w:t>4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326C6" w:rsidRPr="00BF4402" w:rsidTr="0021288C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6" w:rsidRPr="00BF4402" w:rsidRDefault="006326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1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F14B7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F14B7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6326C6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6326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троительство участка теплотрассы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ргее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402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1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402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402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6326C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326C6" w:rsidRDefault="006326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26C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402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1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402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402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402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F14B7E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402" w:rsidRPr="00BF4402" w:rsidRDefault="00F14B7E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7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402" w:rsidRPr="00BF4402" w:rsidRDefault="00F14B7E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  <w:tr w:rsidR="00BF4402" w:rsidRPr="00BF4402" w:rsidTr="006326C6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F14B7E" w:rsidRDefault="00BF4402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F14B7E" w:rsidRDefault="00BF4402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F14B7E" w:rsidRDefault="00BF4402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F14B7E" w:rsidRDefault="00BF4402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402" w:rsidRPr="00F14B7E" w:rsidRDefault="006326C6">
            <w:pPr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420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402" w:rsidRPr="00F14B7E" w:rsidRDefault="006326C6">
            <w:pPr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F14B7E" w:rsidRDefault="00BF4402">
            <w:pPr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100,0</w:t>
            </w:r>
          </w:p>
        </w:tc>
      </w:tr>
      <w:tr w:rsidR="00BF4402" w:rsidRPr="00BF4402" w:rsidTr="006326C6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402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0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402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495DAD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95DAD" w:rsidRDefault="00BF4402">
            <w:pPr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95DAD"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F14B7E" w:rsidRDefault="00BF4402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F14B7E" w:rsidRDefault="00BF4402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F14B7E" w:rsidRDefault="00BF4402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02" w:rsidRPr="00F14B7E" w:rsidRDefault="00BF4402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402" w:rsidRPr="00F14B7E" w:rsidRDefault="00495DAD">
            <w:pPr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150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402" w:rsidRPr="00F14B7E" w:rsidRDefault="00495DAD">
            <w:pPr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F14B7E" w:rsidRDefault="00BF4402">
            <w:pPr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100,0</w:t>
            </w:r>
          </w:p>
        </w:tc>
      </w:tr>
      <w:tr w:rsidR="006326C6" w:rsidRPr="00BF4402" w:rsidTr="00495DAD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6" w:rsidRPr="00495DAD" w:rsidRDefault="006326C6" w:rsidP="0096543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5DAD">
              <w:rPr>
                <w:bCs/>
                <w:color w:val="000000"/>
                <w:sz w:val="20"/>
                <w:szCs w:val="20"/>
              </w:rPr>
              <w:t>Организация благоустройства мест массового отдыха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 w:rsidP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0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495DA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5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495DA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6C6" w:rsidRPr="00BF4402" w:rsidRDefault="00495DA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326C6" w:rsidRPr="00BF4402" w:rsidTr="0096543B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6" w:rsidRPr="00495DAD" w:rsidRDefault="006326C6" w:rsidP="0096543B">
            <w:pPr>
              <w:jc w:val="both"/>
              <w:rPr>
                <w:color w:val="000000"/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 w:rsidP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0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495DA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5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495DA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6C6" w:rsidRPr="00BF4402" w:rsidRDefault="00495DA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326C6" w:rsidRPr="00BF4402" w:rsidTr="00495DAD">
        <w:trPr>
          <w:trHeight w:val="5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6" w:rsidRPr="00495DAD" w:rsidRDefault="006326C6" w:rsidP="0096543B">
            <w:pPr>
              <w:jc w:val="both"/>
              <w:rPr>
                <w:color w:val="000000"/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Мероприятия по сбору  и вывозу твердых бытовых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 w:rsidP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600050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495DA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495DA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326C6" w:rsidRPr="00BF4402" w:rsidTr="00495DAD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6" w:rsidRPr="00495DAD" w:rsidRDefault="006326C6" w:rsidP="0096543B">
            <w:pPr>
              <w:jc w:val="both"/>
              <w:rPr>
                <w:color w:val="000000"/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 w:rsidP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600050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495DA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495DA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326C6" w:rsidRPr="00BF4402" w:rsidTr="006326C6">
        <w:trPr>
          <w:trHeight w:val="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6" w:rsidRPr="00495DAD" w:rsidRDefault="006326C6" w:rsidP="0096543B">
            <w:pPr>
              <w:jc w:val="both"/>
              <w:rPr>
                <w:color w:val="000000"/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 w:rsidP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0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495DA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495DA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6C6" w:rsidRPr="00BF4402" w:rsidRDefault="00495DA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326C6" w:rsidRPr="00BF4402" w:rsidTr="0096543B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6" w:rsidRPr="006326C6" w:rsidRDefault="006326C6" w:rsidP="0096543B">
            <w:pPr>
              <w:jc w:val="both"/>
              <w:rPr>
                <w:color w:val="000000"/>
                <w:sz w:val="20"/>
                <w:szCs w:val="20"/>
              </w:rPr>
            </w:pPr>
            <w:r w:rsidRPr="006326C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 w:rsidP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0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495DA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495DA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6C6" w:rsidRPr="00BF4402" w:rsidRDefault="00495DA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326C6" w:rsidRPr="00BF4402" w:rsidTr="0061711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6" w:rsidRPr="00BF4402" w:rsidRDefault="006326C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циальна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69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6326C6" w:rsidRPr="00BF4402" w:rsidTr="0061711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6" w:rsidRPr="00BF4402" w:rsidRDefault="006326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69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6326C6" w:rsidRPr="00BF4402" w:rsidTr="00617111">
        <w:trPr>
          <w:trHeight w:val="1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6" w:rsidRPr="00BF4402" w:rsidRDefault="006326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едоставление жилых помещений детям-сиротам и </w:t>
            </w:r>
            <w:proofErr w:type="gramStart"/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детям</w:t>
            </w:r>
            <w:proofErr w:type="gramEnd"/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ставшимся без попечения родителей, а также лицам из их числа по договору найма специализированных жилых помещ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2804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69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326C6" w:rsidRPr="00BF4402" w:rsidTr="00617111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6" w:rsidRPr="00BF4402" w:rsidRDefault="006326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2804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3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69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326C6" w:rsidRPr="00BF4402" w:rsidTr="00617111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6" w:rsidRPr="00BF4402" w:rsidRDefault="006326C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  <w:tr w:rsidR="006326C6" w:rsidRPr="00BF4402" w:rsidTr="0021288C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6" w:rsidRPr="00BF4402" w:rsidRDefault="006326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1297S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326C6" w:rsidRPr="00BF4402" w:rsidTr="0021288C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6" w:rsidRPr="00BF4402" w:rsidRDefault="006326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1297S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C6" w:rsidRPr="00BF4402" w:rsidRDefault="006326C6" w:rsidP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0,</w:t>
            </w:r>
            <w:r w:rsidR="00617111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C6" w:rsidRPr="00BF4402" w:rsidRDefault="006326C6" w:rsidP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0,</w:t>
            </w:r>
            <w:r w:rsidR="00617111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17111" w:rsidRPr="00BF4402" w:rsidTr="0021288C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11" w:rsidRPr="00BF4402" w:rsidRDefault="0061711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111" w:rsidRPr="00BF4402" w:rsidRDefault="0061711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111" w:rsidRPr="00BF4402" w:rsidRDefault="0061711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111" w:rsidRPr="00BF4402" w:rsidRDefault="0061711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1297S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111" w:rsidRPr="00BF4402" w:rsidRDefault="0061711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7111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7111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11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17111" w:rsidRPr="00BF4402" w:rsidTr="0021288C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11" w:rsidRPr="00BF4402" w:rsidRDefault="0061711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111" w:rsidRPr="00BF4402" w:rsidRDefault="0061711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111" w:rsidRPr="00BF4402" w:rsidRDefault="0061711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111" w:rsidRPr="00BF4402" w:rsidRDefault="0061711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1297S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111" w:rsidRPr="00BF4402" w:rsidRDefault="0061711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7111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7111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11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326C6" w:rsidRPr="00BF4402" w:rsidTr="00617111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6" w:rsidRPr="00BF4402" w:rsidRDefault="006326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81604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3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326C6" w:rsidRPr="00BF4402" w:rsidTr="0021288C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6" w:rsidRPr="00BF4402" w:rsidRDefault="006326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81604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326C6" w:rsidRPr="00BF4402" w:rsidTr="00617111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C6" w:rsidRPr="00BF4402" w:rsidRDefault="006326C6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81604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4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17111" w:rsidRPr="00BF4402" w:rsidTr="00617111">
        <w:trPr>
          <w:trHeight w:val="9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11" w:rsidRPr="00BF4402" w:rsidRDefault="00617111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111" w:rsidRPr="00BF4402" w:rsidRDefault="0061711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111" w:rsidRPr="00BF4402" w:rsidRDefault="0061711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111" w:rsidRPr="00BF4402" w:rsidRDefault="0061711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81604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111" w:rsidRPr="00BF4402" w:rsidRDefault="0061711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7111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7111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11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326C6" w:rsidRPr="00BF4402" w:rsidTr="0021288C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6" w:rsidRPr="00BF4402" w:rsidRDefault="006326C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326C6" w:rsidRPr="00BF4402" w:rsidTr="0021288C">
        <w:trPr>
          <w:trHeight w:val="14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26C6" w:rsidRPr="00BF4402" w:rsidRDefault="006326C6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2015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326C6" w:rsidRPr="00BF4402" w:rsidTr="0021288C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6" w:rsidRPr="00BF4402" w:rsidRDefault="006326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2015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326C6" w:rsidRPr="00BF4402" w:rsidTr="0021288C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26C6" w:rsidRPr="00BF4402" w:rsidRDefault="006326C6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20150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326C6" w:rsidRPr="00BF4402" w:rsidTr="0021288C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6" w:rsidRPr="00BF4402" w:rsidRDefault="006326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20150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C6" w:rsidRPr="00BF4402" w:rsidRDefault="006326C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C6" w:rsidRPr="00BF4402" w:rsidRDefault="0061711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6" w:rsidRPr="00BF4402" w:rsidRDefault="006326C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</w:tbl>
    <w:p w:rsidR="00BF4402" w:rsidRDefault="00BF4402"/>
    <w:tbl>
      <w:tblPr>
        <w:tblW w:w="9569" w:type="dxa"/>
        <w:tblInd w:w="-176" w:type="dxa"/>
        <w:tblLook w:val="04A0"/>
      </w:tblPr>
      <w:tblGrid>
        <w:gridCol w:w="1793"/>
        <w:gridCol w:w="3894"/>
        <w:gridCol w:w="1236"/>
        <w:gridCol w:w="1463"/>
        <w:gridCol w:w="1183"/>
      </w:tblGrid>
      <w:tr w:rsidR="00BF4402" w:rsidTr="0096543B">
        <w:trPr>
          <w:trHeight w:val="76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Default="00BF4402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Default="00BF4402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Default="00BF4402" w:rsidP="00F85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3                                                к            решению Совета </w:t>
            </w:r>
            <w:proofErr w:type="spellStart"/>
            <w:r>
              <w:rPr>
                <w:sz w:val="20"/>
                <w:szCs w:val="20"/>
              </w:rPr>
              <w:t>Серг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="00F85971">
              <w:rPr>
                <w:sz w:val="20"/>
                <w:szCs w:val="20"/>
              </w:rPr>
              <w:t xml:space="preserve"> от 03.06.2019 № 68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BF4402" w:rsidTr="0096543B">
        <w:trPr>
          <w:trHeight w:val="825"/>
        </w:trPr>
        <w:tc>
          <w:tcPr>
            <w:tcW w:w="9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Default="00BF4402" w:rsidP="00F85971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местного бюджета по ведомственной структуре расходов за 201</w:t>
            </w:r>
            <w:r w:rsidR="0096543B">
              <w:rPr>
                <w:b/>
                <w:bCs/>
              </w:rPr>
              <w:t>8</w:t>
            </w:r>
            <w:r>
              <w:rPr>
                <w:b/>
                <w:bCs/>
              </w:rPr>
              <w:t>г.</w:t>
            </w:r>
          </w:p>
        </w:tc>
      </w:tr>
      <w:tr w:rsidR="00BF4402" w:rsidRPr="0044151E" w:rsidTr="0096543B">
        <w:trPr>
          <w:trHeight w:val="76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4151E" w:rsidRDefault="00BF4402">
            <w:pPr>
              <w:jc w:val="center"/>
            </w:pPr>
            <w:r w:rsidRPr="0044151E">
              <w:t>Код                       классификации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44151E" w:rsidRDefault="00BF4402">
            <w:pPr>
              <w:jc w:val="center"/>
            </w:pPr>
            <w:r w:rsidRPr="0044151E">
              <w:t>Наименование показателе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4151E" w:rsidRDefault="00BF4402">
            <w:pPr>
              <w:jc w:val="center"/>
            </w:pPr>
            <w:r w:rsidRPr="0044151E">
              <w:t>План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4151E" w:rsidRDefault="00BF4402">
            <w:pPr>
              <w:jc w:val="center"/>
            </w:pPr>
            <w:r w:rsidRPr="0044151E">
              <w:t>Исполнение за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4151E" w:rsidRDefault="00BF4402">
            <w:pPr>
              <w:jc w:val="center"/>
            </w:pPr>
            <w:r w:rsidRPr="0044151E">
              <w:t>% исполнен</w:t>
            </w:r>
          </w:p>
        </w:tc>
      </w:tr>
      <w:tr w:rsidR="00BF4402" w:rsidRPr="0044151E" w:rsidTr="0096543B">
        <w:trPr>
          <w:trHeight w:val="390"/>
        </w:trPr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  <w:rPr>
                <w:b/>
                <w:bCs/>
              </w:rPr>
            </w:pPr>
            <w:r w:rsidRPr="0044151E">
              <w:rPr>
                <w:b/>
                <w:bCs/>
              </w:rPr>
              <w:t>Расходы</w:t>
            </w:r>
          </w:p>
        </w:tc>
      </w:tr>
      <w:tr w:rsidR="00BF4402" w:rsidRPr="0044151E" w:rsidTr="0096543B">
        <w:trPr>
          <w:trHeight w:val="4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  <w:rPr>
                <w:b/>
                <w:bCs/>
              </w:rPr>
            </w:pPr>
            <w:r w:rsidRPr="0044151E">
              <w:rPr>
                <w:b/>
                <w:bCs/>
              </w:rPr>
              <w:t>01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rPr>
                <w:b/>
                <w:bCs/>
                <w:i/>
                <w:iCs/>
              </w:rPr>
            </w:pPr>
            <w:r w:rsidRPr="0044151E">
              <w:rPr>
                <w:b/>
                <w:bCs/>
                <w:i/>
                <w:iCs/>
              </w:rPr>
              <w:t xml:space="preserve"> Общегосударственные вопросы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9654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42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9654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53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9654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7</w:t>
            </w:r>
          </w:p>
        </w:tc>
      </w:tr>
      <w:tr w:rsidR="00BF4402" w:rsidRPr="0044151E" w:rsidTr="0096543B">
        <w:trPr>
          <w:trHeight w:val="81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010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r w:rsidRPr="0044151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4151E" w:rsidRDefault="0096543B">
            <w:pPr>
              <w:jc w:val="center"/>
            </w:pPr>
            <w:r>
              <w:t>684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4151E" w:rsidRDefault="0096543B">
            <w:pPr>
              <w:jc w:val="center"/>
            </w:pPr>
            <w:r>
              <w:t>65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4151E" w:rsidRDefault="0096543B">
            <w:pPr>
              <w:jc w:val="center"/>
            </w:pPr>
            <w:r>
              <w:t>95,9</w:t>
            </w:r>
          </w:p>
        </w:tc>
      </w:tr>
      <w:tr w:rsidR="00BF4402" w:rsidRPr="0044151E" w:rsidTr="0096543B">
        <w:trPr>
          <w:trHeight w:val="10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01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r w:rsidRPr="0044151E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r w:rsidRPr="0044151E">
              <w:t>админитраций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4151E" w:rsidRDefault="0096543B">
            <w:pPr>
              <w:jc w:val="center"/>
            </w:pPr>
            <w:r>
              <w:t>3171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44151E" w:rsidRDefault="0096543B">
            <w:pPr>
              <w:jc w:val="center"/>
            </w:pPr>
            <w:r>
              <w:t>308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4151E" w:rsidRDefault="0096543B">
            <w:pPr>
              <w:jc w:val="center"/>
            </w:pPr>
            <w:r>
              <w:t>97,4</w:t>
            </w:r>
          </w:p>
        </w:tc>
      </w:tr>
      <w:tr w:rsidR="00BF4402" w:rsidRPr="0044151E" w:rsidTr="0096543B">
        <w:trPr>
          <w:trHeight w:val="7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01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4151E" w:rsidRDefault="00BF4402">
            <w:pPr>
              <w:rPr>
                <w:rFonts w:ascii="Times New Roman CYR" w:hAnsi="Times New Roman CYR" w:cs="Times New Roman CYR"/>
              </w:rPr>
            </w:pPr>
            <w:r w:rsidRPr="0044151E">
              <w:rPr>
                <w:rFonts w:ascii="Times New Roman CYR" w:hAnsi="Times New Roman CYR" w:cs="Times New Roman CYR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10,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10,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100,0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011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r w:rsidRPr="0044151E">
              <w:t>Другие 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44151E" w:rsidRDefault="0096543B">
            <w:pPr>
              <w:jc w:val="center"/>
            </w:pPr>
            <w:r>
              <w:t>173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44151E" w:rsidRDefault="0096543B">
            <w:pPr>
              <w:jc w:val="center"/>
            </w:pPr>
            <w:r>
              <w:t>173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100,0</w:t>
            </w:r>
          </w:p>
        </w:tc>
      </w:tr>
      <w:tr w:rsidR="00BF4402" w:rsidRPr="0044151E" w:rsidTr="0096543B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  <w:rPr>
                <w:b/>
                <w:bCs/>
                <w:i/>
                <w:iCs/>
              </w:rPr>
            </w:pPr>
            <w:r w:rsidRPr="0044151E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rPr>
                <w:b/>
                <w:bCs/>
                <w:i/>
                <w:iCs/>
              </w:rPr>
            </w:pPr>
            <w:r w:rsidRPr="0044151E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4151E" w:rsidRDefault="009654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3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4151E" w:rsidRDefault="009654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3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  <w:rPr>
                <w:b/>
                <w:bCs/>
              </w:rPr>
            </w:pPr>
            <w:r w:rsidRPr="0044151E">
              <w:rPr>
                <w:b/>
                <w:bCs/>
              </w:rPr>
              <w:t>100,00</w:t>
            </w:r>
          </w:p>
        </w:tc>
      </w:tr>
      <w:tr w:rsidR="00BF4402" w:rsidRPr="0044151E" w:rsidTr="0096543B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020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4151E" w:rsidRDefault="00BF4402">
            <w:r w:rsidRPr="0044151E">
              <w:t>Мобилизационная и вневойсковая подготовк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4151E" w:rsidRDefault="0096543B">
            <w:pPr>
              <w:jc w:val="center"/>
            </w:pPr>
            <w:r>
              <w:t>243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4151E" w:rsidRDefault="0096543B">
            <w:pPr>
              <w:jc w:val="center"/>
            </w:pPr>
            <w:r>
              <w:t>243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100,0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  <w:rPr>
                <w:b/>
                <w:bCs/>
              </w:rPr>
            </w:pPr>
            <w:r w:rsidRPr="0044151E">
              <w:rPr>
                <w:b/>
                <w:bCs/>
              </w:rPr>
              <w:t>04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rPr>
                <w:b/>
                <w:bCs/>
                <w:i/>
                <w:iCs/>
              </w:rPr>
            </w:pPr>
            <w:r w:rsidRPr="0044151E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4151E" w:rsidRDefault="009654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4151E" w:rsidRDefault="009654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4151E" w:rsidRDefault="00BF4402">
            <w:pPr>
              <w:jc w:val="center"/>
              <w:rPr>
                <w:b/>
                <w:bCs/>
              </w:rPr>
            </w:pPr>
            <w:r w:rsidRPr="0044151E">
              <w:rPr>
                <w:b/>
                <w:bCs/>
              </w:rPr>
              <w:t>100,00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040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r w:rsidRPr="0044151E">
              <w:t>Дорож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4151E" w:rsidRDefault="0096543B">
            <w:pPr>
              <w:jc w:val="center"/>
            </w:pPr>
            <w:r>
              <w:t>920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4151E" w:rsidRDefault="0096543B">
            <w:pPr>
              <w:jc w:val="center"/>
            </w:pPr>
            <w:r>
              <w:t>92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4151E" w:rsidRDefault="00BF4402">
            <w:pPr>
              <w:jc w:val="center"/>
              <w:rPr>
                <w:b/>
                <w:bCs/>
              </w:rPr>
            </w:pPr>
            <w:r w:rsidRPr="0044151E">
              <w:rPr>
                <w:b/>
                <w:bCs/>
              </w:rPr>
              <w:t>100,00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  <w:rPr>
                <w:b/>
                <w:bCs/>
                <w:i/>
                <w:iCs/>
              </w:rPr>
            </w:pPr>
            <w:r w:rsidRPr="0044151E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rPr>
                <w:b/>
                <w:bCs/>
                <w:i/>
                <w:iCs/>
              </w:rPr>
            </w:pPr>
            <w:r w:rsidRPr="0044151E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4151E" w:rsidRDefault="009654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4151E" w:rsidRDefault="009654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  <w:rPr>
                <w:b/>
                <w:bCs/>
              </w:rPr>
            </w:pPr>
            <w:r w:rsidRPr="0044151E">
              <w:rPr>
                <w:b/>
                <w:bCs/>
              </w:rPr>
              <w:t>100,00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050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Pr="0044151E" w:rsidRDefault="00BF4402">
            <w:r w:rsidRPr="0044151E">
              <w:t>Жилищ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4151E" w:rsidRDefault="0096543B">
            <w:pPr>
              <w:jc w:val="center"/>
            </w:pPr>
            <w:r>
              <w:t>9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4151E" w:rsidRDefault="0096543B">
            <w:pPr>
              <w:jc w:val="center"/>
            </w:pPr>
            <w:r>
              <w:t>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100,00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050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4151E" w:rsidRDefault="00BF4402">
            <w:r w:rsidRPr="0044151E">
              <w:t>Коммуналь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4151E" w:rsidRDefault="0096543B">
            <w:pPr>
              <w:jc w:val="center"/>
            </w:pPr>
            <w:r>
              <w:t>749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4151E" w:rsidRDefault="0096543B">
            <w:pPr>
              <w:jc w:val="center"/>
            </w:pPr>
            <w:r>
              <w:t>74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100,0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0503</w:t>
            </w:r>
          </w:p>
        </w:tc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4151E" w:rsidRDefault="00BF4402">
            <w:r w:rsidRPr="0044151E">
              <w:t>Благоустро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4151E" w:rsidRDefault="0096543B">
            <w:pPr>
              <w:jc w:val="center"/>
            </w:pPr>
            <w:r>
              <w:t>571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4151E" w:rsidRDefault="0096543B">
            <w:pPr>
              <w:jc w:val="center"/>
            </w:pPr>
            <w:r>
              <w:t>57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100,0</w:t>
            </w:r>
          </w:p>
        </w:tc>
      </w:tr>
      <w:tr w:rsidR="00BF4402" w:rsidRPr="0044151E" w:rsidTr="0096543B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  <w:rPr>
                <w:b/>
                <w:bCs/>
                <w:i/>
                <w:iCs/>
              </w:rPr>
            </w:pPr>
            <w:r w:rsidRPr="0044151E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rPr>
                <w:b/>
                <w:bCs/>
                <w:i/>
                <w:iCs/>
              </w:rPr>
            </w:pPr>
            <w:r w:rsidRPr="0044151E">
              <w:rPr>
                <w:b/>
                <w:bCs/>
                <w:i/>
                <w:iCs/>
              </w:rPr>
              <w:t xml:space="preserve">Социальная политика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4151E" w:rsidRDefault="009654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69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4151E" w:rsidRDefault="009654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6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4151E" w:rsidRDefault="00BF4402">
            <w:pPr>
              <w:jc w:val="center"/>
              <w:rPr>
                <w:b/>
                <w:bCs/>
              </w:rPr>
            </w:pPr>
            <w:r w:rsidRPr="0044151E">
              <w:rPr>
                <w:b/>
                <w:bCs/>
              </w:rPr>
              <w:t>100,00</w:t>
            </w:r>
          </w:p>
        </w:tc>
      </w:tr>
      <w:tr w:rsidR="00BF4402" w:rsidRPr="0044151E" w:rsidTr="0096543B">
        <w:trPr>
          <w:trHeight w:val="2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10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r w:rsidRPr="0044151E">
              <w:t>Охрана семьи и дет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44151E" w:rsidRDefault="0096543B">
            <w:pPr>
              <w:jc w:val="center"/>
            </w:pPr>
            <w:r>
              <w:t>1869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44151E" w:rsidRDefault="0096543B">
            <w:pPr>
              <w:jc w:val="center"/>
            </w:pPr>
            <w:r>
              <w:t>186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100,00</w:t>
            </w:r>
          </w:p>
        </w:tc>
      </w:tr>
      <w:tr w:rsidR="00BF4402" w:rsidRPr="0044151E" w:rsidTr="00D93833">
        <w:trPr>
          <w:trHeight w:val="3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  <w:rPr>
                <w:b/>
                <w:bCs/>
                <w:i/>
                <w:iCs/>
              </w:rPr>
            </w:pPr>
            <w:r w:rsidRPr="0044151E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rPr>
                <w:b/>
                <w:bCs/>
                <w:i/>
                <w:iCs/>
              </w:rPr>
            </w:pPr>
            <w:r w:rsidRPr="0044151E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4151E" w:rsidRDefault="00D938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8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4151E" w:rsidRDefault="00D938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  <w:rPr>
                <w:b/>
                <w:bCs/>
              </w:rPr>
            </w:pPr>
            <w:r w:rsidRPr="0044151E">
              <w:rPr>
                <w:b/>
                <w:bCs/>
              </w:rPr>
              <w:t>100,0</w:t>
            </w:r>
          </w:p>
        </w:tc>
      </w:tr>
      <w:tr w:rsidR="00BF4402" w:rsidRPr="0044151E" w:rsidTr="00D93833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110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4151E" w:rsidRDefault="00BF4402">
            <w:r w:rsidRPr="0044151E">
              <w:t>Физическая культур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44151E" w:rsidRDefault="00D93833">
            <w:pPr>
              <w:jc w:val="center"/>
            </w:pPr>
            <w:r>
              <w:t>218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44151E" w:rsidRDefault="00D93833">
            <w:pPr>
              <w:jc w:val="center"/>
            </w:pPr>
            <w:r>
              <w:t>21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100,0</w:t>
            </w:r>
          </w:p>
        </w:tc>
      </w:tr>
      <w:tr w:rsidR="00BF4402" w:rsidRPr="0044151E" w:rsidTr="00D93833">
        <w:trPr>
          <w:trHeight w:val="1031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  <w:rPr>
                <w:b/>
                <w:bCs/>
                <w:i/>
                <w:iCs/>
              </w:rPr>
            </w:pPr>
            <w:r w:rsidRPr="0044151E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rPr>
                <w:b/>
                <w:bCs/>
                <w:i/>
                <w:iCs/>
              </w:rPr>
            </w:pPr>
            <w:r w:rsidRPr="0044151E">
              <w:rPr>
                <w:b/>
                <w:bCs/>
                <w:i/>
                <w:i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44151E" w:rsidRDefault="00D93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44151E" w:rsidRDefault="00D93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4151E" w:rsidRDefault="00BF4402">
            <w:pPr>
              <w:jc w:val="center"/>
              <w:rPr>
                <w:b/>
                <w:bCs/>
              </w:rPr>
            </w:pPr>
            <w:r w:rsidRPr="0044151E">
              <w:rPr>
                <w:b/>
                <w:bCs/>
              </w:rPr>
              <w:t>100,0</w:t>
            </w:r>
          </w:p>
        </w:tc>
      </w:tr>
      <w:tr w:rsidR="00BF4402" w:rsidRPr="0044151E" w:rsidTr="00D93833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1403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402" w:rsidRPr="0044151E" w:rsidRDefault="00BF4402">
            <w:r w:rsidRPr="0044151E">
              <w:t>Прочие межбюджетные трансферты общего характер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44151E" w:rsidRDefault="00D93833">
            <w:pPr>
              <w:jc w:val="center"/>
            </w:pPr>
            <w:r>
              <w:t>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44151E" w:rsidRDefault="00D93833">
            <w:pPr>
              <w:jc w:val="center"/>
            </w:pPr>
            <w:r>
              <w:t>2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4151E" w:rsidRDefault="00BF4402">
            <w:pPr>
              <w:jc w:val="center"/>
            </w:pPr>
            <w:r w:rsidRPr="0044151E">
              <w:t>100,0</w:t>
            </w:r>
          </w:p>
        </w:tc>
      </w:tr>
      <w:tr w:rsidR="00BF4402" w:rsidRPr="0044151E" w:rsidTr="00270572">
        <w:trPr>
          <w:trHeight w:val="4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rPr>
                <w:b/>
                <w:bCs/>
              </w:rPr>
            </w:pPr>
            <w:r w:rsidRPr="0044151E">
              <w:rPr>
                <w:b/>
                <w:bCs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4151E" w:rsidRDefault="00BF4402">
            <w:pPr>
              <w:rPr>
                <w:b/>
                <w:bCs/>
              </w:rPr>
            </w:pPr>
            <w:r w:rsidRPr="0044151E">
              <w:rPr>
                <w:b/>
                <w:bCs/>
              </w:rPr>
              <w:t>Итого расхо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44151E" w:rsidRDefault="00270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2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44151E" w:rsidRDefault="00270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3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4151E" w:rsidRDefault="00BF4402">
            <w:pPr>
              <w:jc w:val="center"/>
              <w:rPr>
                <w:b/>
                <w:bCs/>
              </w:rPr>
            </w:pPr>
            <w:r w:rsidRPr="0044151E">
              <w:rPr>
                <w:b/>
                <w:bCs/>
              </w:rPr>
              <w:t>100,00</w:t>
            </w:r>
          </w:p>
        </w:tc>
      </w:tr>
    </w:tbl>
    <w:p w:rsidR="00BF4402" w:rsidRDefault="00BF4402"/>
    <w:p w:rsidR="0044151E" w:rsidRDefault="0044151E"/>
    <w:p w:rsidR="0044151E" w:rsidRDefault="0044151E" w:rsidP="0044151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44151E" w:rsidRDefault="0044151E" w:rsidP="004415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Сергеевского</w:t>
      </w:r>
      <w:proofErr w:type="spellEnd"/>
    </w:p>
    <w:p w:rsidR="0044151E" w:rsidRDefault="0044151E" w:rsidP="0044151E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44151E" w:rsidRDefault="00F85971" w:rsidP="0044151E">
      <w:pPr>
        <w:jc w:val="right"/>
        <w:rPr>
          <w:sz w:val="20"/>
          <w:szCs w:val="20"/>
        </w:rPr>
      </w:pPr>
      <w:r>
        <w:rPr>
          <w:sz w:val="20"/>
          <w:szCs w:val="20"/>
        </w:rPr>
        <w:t>от 03.06.2019 № 68</w:t>
      </w:r>
    </w:p>
    <w:p w:rsidR="0044151E" w:rsidRDefault="0044151E" w:rsidP="0044151E">
      <w:pPr>
        <w:jc w:val="right"/>
        <w:rPr>
          <w:sz w:val="20"/>
          <w:szCs w:val="20"/>
        </w:rPr>
      </w:pPr>
    </w:p>
    <w:p w:rsidR="0044151E" w:rsidRDefault="0044151E" w:rsidP="0044151E">
      <w:pPr>
        <w:jc w:val="right"/>
        <w:rPr>
          <w:sz w:val="20"/>
          <w:szCs w:val="20"/>
        </w:rPr>
      </w:pPr>
    </w:p>
    <w:p w:rsidR="0044151E" w:rsidRDefault="0044151E" w:rsidP="0044151E">
      <w:pPr>
        <w:jc w:val="right"/>
        <w:rPr>
          <w:sz w:val="20"/>
          <w:szCs w:val="20"/>
        </w:rPr>
      </w:pPr>
    </w:p>
    <w:p w:rsidR="0044151E" w:rsidRDefault="0044151E" w:rsidP="0044151E">
      <w:pPr>
        <w:jc w:val="center"/>
        <w:rPr>
          <w:b/>
        </w:rPr>
      </w:pPr>
      <w:r>
        <w:rPr>
          <w:b/>
        </w:rPr>
        <w:t xml:space="preserve">Источник финансирования дефицита местного бюджета по кодам </w:t>
      </w:r>
      <w:proofErr w:type="gramStart"/>
      <w:r>
        <w:rPr>
          <w:b/>
        </w:rPr>
        <w:t>классификации источников финансирования дефицита бюджета</w:t>
      </w:r>
      <w:proofErr w:type="gramEnd"/>
      <w:r>
        <w:rPr>
          <w:b/>
        </w:rPr>
        <w:t xml:space="preserve"> за 201</w:t>
      </w:r>
      <w:r w:rsidR="00270572">
        <w:rPr>
          <w:b/>
        </w:rPr>
        <w:t>8</w:t>
      </w:r>
      <w:r>
        <w:rPr>
          <w:b/>
        </w:rPr>
        <w:t xml:space="preserve"> год</w:t>
      </w:r>
    </w:p>
    <w:p w:rsidR="0044151E" w:rsidRDefault="0044151E" w:rsidP="0044151E">
      <w:pPr>
        <w:jc w:val="center"/>
        <w:rPr>
          <w:b/>
        </w:rPr>
      </w:pPr>
    </w:p>
    <w:p w:rsidR="0044151E" w:rsidRDefault="0044151E" w:rsidP="0044151E">
      <w:pPr>
        <w:jc w:val="right"/>
      </w:pPr>
      <w:r>
        <w:t>(тыс. руб.)</w:t>
      </w:r>
    </w:p>
    <w:tbl>
      <w:tblPr>
        <w:tblpPr w:leftFromText="180" w:rightFromText="180" w:vertAnchor="text" w:horzAnchor="margin" w:tblpXSpec="center" w:tblpY="138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889"/>
        <w:gridCol w:w="1356"/>
        <w:gridCol w:w="1440"/>
      </w:tblGrid>
      <w:tr w:rsidR="0044151E" w:rsidRPr="00CF6CC2" w:rsidTr="0027057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1E" w:rsidRDefault="0044151E" w:rsidP="003C5D9B">
            <w:pPr>
              <w:jc w:val="center"/>
            </w:pPr>
            <w:r w:rsidRPr="00CF6CC2">
              <w:rPr>
                <w:sz w:val="20"/>
                <w:szCs w:val="20"/>
              </w:rPr>
              <w:t>Код бюджетной классификации</w:t>
            </w:r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1E" w:rsidRDefault="0044151E" w:rsidP="003C5D9B">
            <w:pPr>
              <w:jc w:val="center"/>
            </w:pPr>
            <w:r w:rsidRPr="00CF6CC2">
              <w:rPr>
                <w:sz w:val="20"/>
                <w:szCs w:val="20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51E" w:rsidRDefault="0044151E" w:rsidP="00270572">
            <w:pPr>
              <w:jc w:val="center"/>
            </w:pPr>
            <w:r>
              <w:t>План на 201</w:t>
            </w:r>
            <w:r w:rsidR="00270572">
              <w:t>8</w:t>
            </w:r>
            <w:r>
              <w:t>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51E" w:rsidRDefault="0044151E" w:rsidP="00270572">
            <w:pPr>
              <w:jc w:val="center"/>
            </w:pPr>
            <w:r>
              <w:t>Исполнено за 201</w:t>
            </w:r>
            <w:r w:rsidR="00270572">
              <w:t>8</w:t>
            </w:r>
            <w:r>
              <w:t xml:space="preserve"> год</w:t>
            </w:r>
          </w:p>
        </w:tc>
      </w:tr>
      <w:tr w:rsidR="0044151E" w:rsidRPr="00CF6CC2" w:rsidTr="0027057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1E" w:rsidRDefault="0044151E" w:rsidP="003C5D9B">
            <w:pPr>
              <w:jc w:val="center"/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1E" w:rsidRDefault="0044151E" w:rsidP="003C5D9B"/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1E" w:rsidRDefault="0044151E" w:rsidP="003C5D9B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1E" w:rsidRDefault="0044151E" w:rsidP="003C5D9B"/>
        </w:tc>
      </w:tr>
      <w:tr w:rsidR="0044151E" w:rsidRPr="00CF6CC2" w:rsidTr="0027057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1E" w:rsidRDefault="0044151E" w:rsidP="003C5D9B">
            <w:pPr>
              <w:jc w:val="center"/>
            </w:pPr>
            <w:r>
              <w:t>955 01 05 00 00 00 0000 0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1E" w:rsidRDefault="0044151E" w:rsidP="003C5D9B">
            <w:pPr>
              <w:jc w:val="center"/>
            </w:pPr>
            <w:r>
              <w:t>Изменение остатков средств на счетах по учету средств местного бюджета в течени</w:t>
            </w:r>
            <w:proofErr w:type="gramStart"/>
            <w:r>
              <w:t>и</w:t>
            </w:r>
            <w:proofErr w:type="gramEnd"/>
            <w:r>
              <w:t xml:space="preserve"> соответствующего финансового г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1E" w:rsidRDefault="00270572" w:rsidP="00270572">
            <w:pPr>
              <w:ind w:right="-108"/>
              <w:jc w:val="center"/>
            </w:pPr>
            <w:r>
              <w:t>-16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1E" w:rsidRDefault="00270572" w:rsidP="003C5D9B">
            <w:pPr>
              <w:jc w:val="center"/>
            </w:pPr>
            <w:r>
              <w:t>35,6</w:t>
            </w:r>
          </w:p>
        </w:tc>
      </w:tr>
    </w:tbl>
    <w:p w:rsidR="0044151E" w:rsidRDefault="0044151E" w:rsidP="0044151E">
      <w:pPr>
        <w:jc w:val="right"/>
      </w:pPr>
      <w:r>
        <w:t xml:space="preserve"> </w:t>
      </w:r>
    </w:p>
    <w:p w:rsidR="0044151E" w:rsidRDefault="0044151E" w:rsidP="0044151E">
      <w:pPr>
        <w:jc w:val="center"/>
      </w:pPr>
    </w:p>
    <w:p w:rsidR="0044151E" w:rsidRPr="0044151E" w:rsidRDefault="0044151E">
      <w:bookmarkStart w:id="0" w:name="_GoBack"/>
      <w:bookmarkEnd w:id="0"/>
    </w:p>
    <w:sectPr w:rsidR="0044151E" w:rsidRPr="0044151E" w:rsidSect="00D93833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4402"/>
    <w:rsid w:val="00015EA4"/>
    <w:rsid w:val="000D1629"/>
    <w:rsid w:val="001B1512"/>
    <w:rsid w:val="0021288C"/>
    <w:rsid w:val="00270572"/>
    <w:rsid w:val="003C5D9B"/>
    <w:rsid w:val="0044151E"/>
    <w:rsid w:val="00495DAD"/>
    <w:rsid w:val="006009C7"/>
    <w:rsid w:val="00617111"/>
    <w:rsid w:val="006326C6"/>
    <w:rsid w:val="007838DA"/>
    <w:rsid w:val="007A4ADF"/>
    <w:rsid w:val="008C3B32"/>
    <w:rsid w:val="0096543B"/>
    <w:rsid w:val="00A119FC"/>
    <w:rsid w:val="00BF4402"/>
    <w:rsid w:val="00D93833"/>
    <w:rsid w:val="00E13E31"/>
    <w:rsid w:val="00E850CB"/>
    <w:rsid w:val="00EA4B1A"/>
    <w:rsid w:val="00F14B7E"/>
    <w:rsid w:val="00F20792"/>
    <w:rsid w:val="00F8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8DEF-5D01-4E92-9B1A-62239AED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1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19-06-05T08:10:00Z</cp:lastPrinted>
  <dcterms:created xsi:type="dcterms:W3CDTF">2019-02-26T01:49:00Z</dcterms:created>
  <dcterms:modified xsi:type="dcterms:W3CDTF">2019-06-05T08:11:00Z</dcterms:modified>
</cp:coreProperties>
</file>